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5FF5C" w14:textId="77777777" w:rsidR="00DA3F4F" w:rsidRDefault="00DA3F4F" w:rsidP="00DA3F4F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0" w:name="_Hlk137125106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BCG Referral Assessment Form for </w:t>
      </w:r>
      <w:r w:rsidRPr="00A65D4F">
        <w:rPr>
          <w:rFonts w:ascii="Arial" w:hAnsi="Arial" w:cs="Arial"/>
          <w:b/>
          <w:bCs/>
          <w:i/>
          <w:iCs/>
          <w:sz w:val="24"/>
          <w:szCs w:val="24"/>
        </w:rPr>
        <w:t>0-15 year old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children</w:t>
      </w:r>
    </w:p>
    <w:bookmarkEnd w:id="0"/>
    <w:p w14:paraId="6ED265BA" w14:textId="77777777" w:rsidR="00DA3F4F" w:rsidRDefault="00DA3F4F" w:rsidP="00DA3F4F">
      <w:pPr>
        <w:rPr>
          <w:rFonts w:ascii="Calibri" w:hAnsi="Calibri" w:cs="Times New Roman"/>
        </w:rPr>
      </w:pPr>
    </w:p>
    <w:p w14:paraId="189593B3" w14:textId="5E133DEF" w:rsidR="00DA3F4F" w:rsidRDefault="00DA3F4F" w:rsidP="00DA3F4F">
      <w:pPr>
        <w:rPr>
          <w:rFonts w:ascii="Arial" w:hAnsi="Arial" w:cs="Arial"/>
          <w:b/>
          <w:sz w:val="18"/>
          <w:szCs w:val="18"/>
        </w:rPr>
      </w:pPr>
    </w:p>
    <w:p w14:paraId="74889A24" w14:textId="77777777" w:rsidR="00DA3F4F" w:rsidRPr="00CE0546" w:rsidRDefault="00DA3F4F" w:rsidP="00DA3F4F">
      <w:pPr>
        <w:ind w:right="-613"/>
        <w:rPr>
          <w:b/>
          <w:sz w:val="28"/>
          <w:szCs w:val="28"/>
          <w:u w:val="single"/>
        </w:rPr>
      </w:pPr>
      <w:r w:rsidRPr="00CE0546">
        <w:rPr>
          <w:b/>
          <w:sz w:val="28"/>
          <w:szCs w:val="28"/>
          <w:u w:val="single"/>
        </w:rPr>
        <w:t>Child’s details</w:t>
      </w:r>
    </w:p>
    <w:p w14:paraId="378E4466" w14:textId="77777777" w:rsidR="00DA3F4F" w:rsidRDefault="00DA3F4F" w:rsidP="00DA3F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160"/>
        <w:ind w:right="-613"/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 of birth:</w:t>
      </w:r>
    </w:p>
    <w:p w14:paraId="67E2D77E" w14:textId="77777777" w:rsidR="00DA3F4F" w:rsidRDefault="00DA3F4F" w:rsidP="00DA3F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160"/>
        <w:ind w:right="-613"/>
        <w:rPr>
          <w:sz w:val="20"/>
          <w:szCs w:val="20"/>
        </w:rPr>
      </w:pPr>
      <w:r>
        <w:rPr>
          <w:sz w:val="20"/>
          <w:szCs w:val="20"/>
        </w:rPr>
        <w:t>NHS No:</w:t>
      </w:r>
    </w:p>
    <w:p w14:paraId="0471DFD5" w14:textId="77777777" w:rsidR="00DA3F4F" w:rsidRDefault="00DA3F4F" w:rsidP="00DA3F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160" w:line="276" w:lineRule="auto"/>
        <w:ind w:right="-613"/>
        <w:rPr>
          <w:sz w:val="20"/>
          <w:szCs w:val="20"/>
        </w:rPr>
      </w:pPr>
      <w:r>
        <w:rPr>
          <w:sz w:val="20"/>
          <w:szCs w:val="20"/>
        </w:rPr>
        <w:t>Parent/Guardian/s name(s):</w:t>
      </w:r>
      <w:r>
        <w:rPr>
          <w:sz w:val="20"/>
          <w:szCs w:val="20"/>
        </w:rPr>
        <w:br/>
        <w:t>Address:</w:t>
      </w:r>
      <w:r>
        <w:rPr>
          <w:sz w:val="20"/>
          <w:szCs w:val="20"/>
        </w:rPr>
        <w:br/>
        <w:t>Contact number:</w:t>
      </w:r>
    </w:p>
    <w:p w14:paraId="1FA4A6CD" w14:textId="77777777" w:rsidR="00DA3F4F" w:rsidRDefault="00DA3F4F" w:rsidP="00DA3F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160"/>
        <w:ind w:right="-613"/>
        <w:rPr>
          <w:sz w:val="20"/>
          <w:szCs w:val="20"/>
        </w:rPr>
      </w:pPr>
      <w:r>
        <w:rPr>
          <w:sz w:val="20"/>
          <w:szCs w:val="20"/>
        </w:rPr>
        <w:t>GP name &amp; practice:</w:t>
      </w:r>
    </w:p>
    <w:p w14:paraId="0A9FD7B3" w14:textId="77777777" w:rsidR="00DA3F4F" w:rsidRDefault="00DA3F4F" w:rsidP="00DA3F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160"/>
        <w:ind w:right="-613"/>
        <w:rPr>
          <w:sz w:val="20"/>
          <w:szCs w:val="20"/>
        </w:rPr>
      </w:pPr>
      <w:r>
        <w:rPr>
          <w:sz w:val="20"/>
          <w:szCs w:val="20"/>
        </w:rPr>
        <w:t>Hospital of birth:</w:t>
      </w:r>
    </w:p>
    <w:p w14:paraId="0A0B880A" w14:textId="568FE974" w:rsidR="00CE0546" w:rsidRPr="00CE0546" w:rsidRDefault="00DA3F4F" w:rsidP="00CE0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160"/>
        <w:ind w:right="-613"/>
        <w:rPr>
          <w:sz w:val="20"/>
          <w:szCs w:val="20"/>
        </w:rPr>
      </w:pPr>
      <w:r>
        <w:rPr>
          <w:sz w:val="20"/>
          <w:szCs w:val="20"/>
        </w:rPr>
        <w:t>School:</w:t>
      </w:r>
    </w:p>
    <w:p w14:paraId="193315D9" w14:textId="159B835F" w:rsidR="00DA3F4F" w:rsidRPr="00CE0546" w:rsidRDefault="00DA3F4F" w:rsidP="00DA3F4F">
      <w:pPr>
        <w:rPr>
          <w:b/>
          <w:sz w:val="28"/>
          <w:szCs w:val="28"/>
          <w:u w:val="single"/>
        </w:rPr>
      </w:pPr>
      <w:r w:rsidRPr="00CE0546">
        <w:rPr>
          <w:b/>
          <w:sz w:val="28"/>
          <w:szCs w:val="28"/>
          <w:u w:val="single"/>
        </w:rPr>
        <w:t>Referrer’s details</w:t>
      </w:r>
    </w:p>
    <w:p w14:paraId="57D9E093" w14:textId="77777777" w:rsidR="00DA3F4F" w:rsidRDefault="00DA3F4F" w:rsidP="00DA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20"/>
        <w:rPr>
          <w:sz w:val="20"/>
          <w:szCs w:val="20"/>
        </w:rPr>
      </w:pPr>
      <w:r>
        <w:rPr>
          <w:sz w:val="20"/>
          <w:szCs w:val="20"/>
        </w:rPr>
        <w:t>Referrers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Designation: </w:t>
      </w:r>
    </w:p>
    <w:p w14:paraId="5C8950D3" w14:textId="77777777" w:rsidR="00DA3F4F" w:rsidRDefault="00DA3F4F" w:rsidP="00DA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pos="9746"/>
        </w:tabs>
        <w:spacing w:before="160" w:after="120"/>
        <w:rPr>
          <w:sz w:val="20"/>
          <w:szCs w:val="20"/>
        </w:rPr>
      </w:pPr>
      <w:r>
        <w:rPr>
          <w:sz w:val="20"/>
          <w:szCs w:val="20"/>
        </w:rPr>
        <w:t xml:space="preserve">Referrers address:  </w:t>
      </w:r>
    </w:p>
    <w:p w14:paraId="1AEE9E4C" w14:textId="77777777" w:rsidR="00DA3F4F" w:rsidRDefault="00DA3F4F" w:rsidP="00DA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60"/>
        <w:rPr>
          <w:sz w:val="20"/>
          <w:szCs w:val="20"/>
        </w:rPr>
      </w:pPr>
      <w:r>
        <w:rPr>
          <w:sz w:val="20"/>
          <w:szCs w:val="20"/>
        </w:rPr>
        <w:t xml:space="preserve">Referrers NHS email: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ferrers contact number: </w:t>
      </w:r>
    </w:p>
    <w:p w14:paraId="5F118111" w14:textId="3D3471A7" w:rsidR="00DA3F4F" w:rsidRPr="00CE0546" w:rsidRDefault="00DA3F4F" w:rsidP="00CE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60"/>
        <w:rPr>
          <w:sz w:val="20"/>
          <w:szCs w:val="20"/>
        </w:rPr>
      </w:pPr>
      <w:r>
        <w:rPr>
          <w:sz w:val="20"/>
          <w:szCs w:val="20"/>
        </w:rPr>
        <w:t>Referral date:</w:t>
      </w:r>
    </w:p>
    <w:p w14:paraId="6B271CFC" w14:textId="77777777" w:rsidR="00CE0546" w:rsidRDefault="00CE0546" w:rsidP="00DA3F4F">
      <w:pPr>
        <w:rPr>
          <w:b/>
          <w:color w:val="FF0000"/>
          <w:u w:val="single"/>
        </w:rPr>
      </w:pPr>
    </w:p>
    <w:p w14:paraId="3D913FF1" w14:textId="776EA7C5" w:rsidR="00DA3F4F" w:rsidRPr="00CE0546" w:rsidRDefault="00DA3F4F" w:rsidP="00DA3F4F">
      <w:pPr>
        <w:rPr>
          <w:b/>
          <w:color w:val="FF0000"/>
          <w:u w:val="single"/>
        </w:rPr>
      </w:pPr>
      <w:r w:rsidRPr="00CE0546">
        <w:rPr>
          <w:b/>
          <w:color w:val="FF0000"/>
          <w:u w:val="single"/>
        </w:rPr>
        <w:t>Clinical information</w:t>
      </w:r>
    </w:p>
    <w:p w14:paraId="084EE76E" w14:textId="77777777" w:rsidR="00DA3F4F" w:rsidRPr="00CE0546" w:rsidRDefault="00DA3F4F" w:rsidP="00DA3F4F">
      <w:pPr>
        <w:rPr>
          <w:b/>
        </w:rPr>
      </w:pPr>
      <w:r w:rsidRPr="00CE0546">
        <w:rPr>
          <w:b/>
          <w:color w:val="FF0000"/>
        </w:rPr>
        <w:t>(Please answer all questions, incomplete referrals may be sent back to referrer)</w:t>
      </w:r>
    </w:p>
    <w:tbl>
      <w:tblPr>
        <w:tblpPr w:leftFromText="180" w:rightFromText="180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616"/>
      </w:tblGrid>
      <w:tr w:rsidR="00DA3F4F" w14:paraId="08A022D7" w14:textId="77777777" w:rsidTr="00DA3F4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297F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</w:t>
            </w:r>
            <w:r>
              <w:rPr>
                <w:b/>
                <w:bCs/>
                <w:sz w:val="20"/>
                <w:szCs w:val="20"/>
                <w:u w:val="single"/>
              </w:rPr>
              <w:t>child</w:t>
            </w:r>
            <w:r>
              <w:rPr>
                <w:sz w:val="20"/>
                <w:szCs w:val="20"/>
              </w:rPr>
              <w:t xml:space="preserve"> received a BCG vaccination? (Please ensure the Child Health Record has been checked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25D" w14:textId="77777777" w:rsidR="00DA3F4F" w:rsidRDefault="00DA3F4F">
            <w:pPr>
              <w:spacing w:after="160"/>
              <w:rPr>
                <w:sz w:val="20"/>
                <w:szCs w:val="20"/>
              </w:rPr>
            </w:pPr>
          </w:p>
        </w:tc>
      </w:tr>
      <w:tr w:rsidR="00DA3F4F" w14:paraId="37930AAC" w14:textId="77777777" w:rsidTr="00DA3F4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38B3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</w:t>
            </w:r>
            <w:r>
              <w:rPr>
                <w:b/>
                <w:bCs/>
                <w:sz w:val="20"/>
                <w:szCs w:val="20"/>
                <w:u w:val="single"/>
              </w:rPr>
              <w:t>child</w:t>
            </w:r>
            <w:r>
              <w:rPr>
                <w:sz w:val="20"/>
                <w:szCs w:val="20"/>
              </w:rPr>
              <w:t xml:space="preserve"> born in the UK?   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D0D" w14:textId="77777777" w:rsidR="00DA3F4F" w:rsidRDefault="00DA3F4F">
            <w:pPr>
              <w:spacing w:after="160"/>
              <w:rPr>
                <w:sz w:val="20"/>
                <w:szCs w:val="20"/>
              </w:rPr>
            </w:pPr>
          </w:p>
        </w:tc>
      </w:tr>
      <w:tr w:rsidR="00DA3F4F" w14:paraId="260952C1" w14:textId="77777777" w:rsidTr="00DA3F4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3A2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>NO,</w:t>
            </w:r>
            <w:r>
              <w:rPr>
                <w:sz w:val="20"/>
                <w:szCs w:val="20"/>
              </w:rPr>
              <w:t xml:space="preserve"> please state country of birth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E8C" w14:textId="77777777" w:rsidR="00DA3F4F" w:rsidRDefault="00DA3F4F">
            <w:pPr>
              <w:spacing w:after="160"/>
              <w:rPr>
                <w:sz w:val="20"/>
                <w:szCs w:val="20"/>
              </w:rPr>
            </w:pPr>
          </w:p>
        </w:tc>
      </w:tr>
      <w:tr w:rsidR="00DA3F4F" w14:paraId="3270CA2F" w14:textId="77777777" w:rsidTr="00DA3F4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6D2F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the </w:t>
            </w:r>
            <w:r>
              <w:rPr>
                <w:b/>
                <w:bCs/>
                <w:sz w:val="20"/>
                <w:szCs w:val="20"/>
                <w:u w:val="single"/>
              </w:rPr>
              <w:t>child’s parents</w:t>
            </w:r>
            <w:r>
              <w:rPr>
                <w:sz w:val="20"/>
                <w:szCs w:val="20"/>
              </w:rPr>
              <w:t xml:space="preserve"> born in the UK?             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153" w14:textId="77777777" w:rsidR="00DA3F4F" w:rsidRDefault="00DA3F4F">
            <w:pPr>
              <w:spacing w:after="160"/>
              <w:rPr>
                <w:sz w:val="20"/>
                <w:szCs w:val="20"/>
              </w:rPr>
            </w:pPr>
          </w:p>
        </w:tc>
      </w:tr>
      <w:tr w:rsidR="00DA3F4F" w14:paraId="5A6F254E" w14:textId="77777777" w:rsidTr="00DA3F4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4D49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>NO,</w:t>
            </w:r>
            <w:r>
              <w:rPr>
                <w:sz w:val="20"/>
                <w:szCs w:val="20"/>
              </w:rPr>
              <w:t xml:space="preserve"> please state country/countries of birth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5AF" w14:textId="77777777" w:rsidR="00DA3F4F" w:rsidRDefault="00DA3F4F">
            <w:pPr>
              <w:spacing w:after="160"/>
              <w:rPr>
                <w:sz w:val="20"/>
                <w:szCs w:val="20"/>
              </w:rPr>
            </w:pPr>
          </w:p>
        </w:tc>
      </w:tr>
      <w:tr w:rsidR="00DA3F4F" w14:paraId="75937E9D" w14:textId="77777777" w:rsidTr="00DA3F4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0F8D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all the child’s </w:t>
            </w:r>
            <w:r>
              <w:rPr>
                <w:b/>
                <w:bCs/>
                <w:sz w:val="20"/>
                <w:szCs w:val="20"/>
                <w:u w:val="single"/>
              </w:rPr>
              <w:t>grandparents</w:t>
            </w:r>
            <w:r>
              <w:rPr>
                <w:sz w:val="20"/>
                <w:szCs w:val="20"/>
              </w:rPr>
              <w:t xml:space="preserve"> born in the UK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BD8" w14:textId="77777777" w:rsidR="00DA3F4F" w:rsidRDefault="00DA3F4F">
            <w:pPr>
              <w:spacing w:after="160"/>
              <w:rPr>
                <w:sz w:val="20"/>
                <w:szCs w:val="20"/>
              </w:rPr>
            </w:pPr>
          </w:p>
        </w:tc>
      </w:tr>
      <w:tr w:rsidR="00DA3F4F" w14:paraId="1F53005E" w14:textId="77777777" w:rsidTr="00DA3F4F">
        <w:trPr>
          <w:trHeight w:val="348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4260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>NO,</w:t>
            </w:r>
            <w:r>
              <w:rPr>
                <w:sz w:val="20"/>
                <w:szCs w:val="20"/>
              </w:rPr>
              <w:t xml:space="preserve"> please state country/countries of birth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1BD" w14:textId="77777777" w:rsidR="00DA3F4F" w:rsidRDefault="00DA3F4F">
            <w:pPr>
              <w:spacing w:after="160"/>
              <w:rPr>
                <w:sz w:val="20"/>
                <w:szCs w:val="20"/>
              </w:rPr>
            </w:pPr>
          </w:p>
        </w:tc>
      </w:tr>
      <w:tr w:rsidR="00DA3F4F" w14:paraId="0D110BC9" w14:textId="77777777" w:rsidTr="00DA3F4F">
        <w:trPr>
          <w:trHeight w:val="259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C2C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</w:t>
            </w:r>
            <w:r>
              <w:rPr>
                <w:b/>
                <w:bCs/>
                <w:sz w:val="20"/>
                <w:szCs w:val="20"/>
                <w:u w:val="single"/>
              </w:rPr>
              <w:t>chil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ved or stayed in a country other than the UK for longer than 3 months? 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8C66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DA3F4F" w14:paraId="68AA00F2" w14:textId="77777777" w:rsidTr="00DA3F4F">
        <w:trPr>
          <w:trHeight w:val="78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D29E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>
              <w:rPr>
                <w:b/>
                <w:bCs/>
                <w:sz w:val="20"/>
                <w:szCs w:val="20"/>
              </w:rPr>
              <w:t xml:space="preserve"> YES,</w:t>
            </w:r>
            <w:r>
              <w:rPr>
                <w:sz w:val="20"/>
                <w:szCs w:val="20"/>
              </w:rPr>
              <w:t xml:space="preserve"> please state the country and for how long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4DE" w14:textId="77777777" w:rsidR="00DA3F4F" w:rsidRDefault="00DA3F4F"/>
        </w:tc>
      </w:tr>
      <w:tr w:rsidR="00DA3F4F" w14:paraId="3F535306" w14:textId="77777777" w:rsidTr="00DA3F4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8F8B" w14:textId="08D52DB9" w:rsidR="00DA3F4F" w:rsidRDefault="00DA3F4F">
            <w:pPr>
              <w:spacing w:after="1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Was the child </w:t>
            </w:r>
            <w:r w:rsidR="00A65D4F">
              <w:rPr>
                <w:sz w:val="20"/>
                <w:szCs w:val="20"/>
              </w:rPr>
              <w:t>admitted to NICU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8E27" w14:textId="77777777" w:rsidR="00DA3F4F" w:rsidRDefault="00DA3F4F">
            <w:pPr>
              <w:spacing w:after="160"/>
            </w:pPr>
            <w:r>
              <w:t xml:space="preserve">    </w:t>
            </w:r>
          </w:p>
        </w:tc>
      </w:tr>
      <w:tr w:rsidR="00DA3F4F" w14:paraId="79874171" w14:textId="77777777" w:rsidTr="00DA3F4F">
        <w:trPr>
          <w:trHeight w:val="62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D362" w14:textId="77777777" w:rsidR="00DA3F4F" w:rsidRDefault="00DA3F4F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 xml:space="preserve">YES, </w:t>
            </w:r>
            <w:r>
              <w:rPr>
                <w:sz w:val="20"/>
                <w:szCs w:val="20"/>
              </w:rPr>
              <w:t>what gestation and were there any complications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E60" w14:textId="77777777" w:rsidR="00DA3F4F" w:rsidRDefault="00DA3F4F">
            <w:pPr>
              <w:spacing w:after="160"/>
            </w:pPr>
          </w:p>
        </w:tc>
      </w:tr>
    </w:tbl>
    <w:p w14:paraId="781C7169" w14:textId="77777777" w:rsidR="00964003" w:rsidRDefault="00964003" w:rsidP="00B154BC"/>
    <w:tbl>
      <w:tblPr>
        <w:tblpPr w:leftFromText="180" w:rightFromText="180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616"/>
      </w:tblGrid>
      <w:tr w:rsidR="00DA3F4F" w14:paraId="7E0E5C1C" w14:textId="77777777" w:rsidTr="00DA3F4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645C" w14:textId="77777777" w:rsidR="00DA3F4F" w:rsidRDefault="00DA3F4F" w:rsidP="007049A8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hild have any medical conditions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96E" w14:textId="77777777" w:rsidR="00DA3F4F" w:rsidRDefault="00DA3F4F" w:rsidP="007049A8">
            <w:pPr>
              <w:spacing w:after="160"/>
            </w:pPr>
          </w:p>
        </w:tc>
      </w:tr>
      <w:tr w:rsidR="00DA3F4F" w14:paraId="2C74D19B" w14:textId="77777777" w:rsidTr="00DA3F4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A57F" w14:textId="77777777" w:rsidR="00DA3F4F" w:rsidRDefault="00DA3F4F" w:rsidP="007049A8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>YES,</w:t>
            </w:r>
            <w:r>
              <w:rPr>
                <w:sz w:val="20"/>
                <w:szCs w:val="20"/>
              </w:rPr>
              <w:t xml:space="preserve"> please state conditions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E69" w14:textId="77777777" w:rsidR="00DA3F4F" w:rsidRDefault="00DA3F4F" w:rsidP="007049A8">
            <w:pPr>
              <w:spacing w:after="160"/>
            </w:pPr>
          </w:p>
        </w:tc>
      </w:tr>
      <w:tr w:rsidR="00DA3F4F" w14:paraId="5BE196BA" w14:textId="77777777" w:rsidTr="00DA3F4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EA86" w14:textId="77777777" w:rsidR="00DA3F4F" w:rsidRDefault="00DA3F4F" w:rsidP="007049A8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on any medication?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788" w14:textId="77777777" w:rsidR="00DA3F4F" w:rsidRDefault="00DA3F4F" w:rsidP="007049A8">
            <w:pPr>
              <w:spacing w:after="160"/>
            </w:pPr>
          </w:p>
        </w:tc>
      </w:tr>
      <w:tr w:rsidR="00DA3F4F" w14:paraId="41F7FF84" w14:textId="77777777" w:rsidTr="00DA3F4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41B" w14:textId="77777777" w:rsidR="00DA3F4F" w:rsidRDefault="00DA3F4F" w:rsidP="007049A8">
            <w:pPr>
              <w:spacing w:after="1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>YES,</w:t>
            </w:r>
            <w:r>
              <w:rPr>
                <w:sz w:val="20"/>
                <w:szCs w:val="20"/>
              </w:rPr>
              <w:t xml:space="preserve"> please state medication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749" w14:textId="77777777" w:rsidR="00DA3F4F" w:rsidRDefault="00DA3F4F" w:rsidP="007049A8">
            <w:pPr>
              <w:spacing w:after="160"/>
            </w:pPr>
          </w:p>
        </w:tc>
      </w:tr>
      <w:tr w:rsidR="00DA3F4F" w14:paraId="072FCB55" w14:textId="77777777" w:rsidTr="00DA3F4F">
        <w:trPr>
          <w:trHeight w:val="85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F25B" w14:textId="77777777" w:rsidR="00DA3F4F" w:rsidRDefault="00DA3F4F" w:rsidP="007049A8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/is the child’s mother taking immunosuppressants/ high dose steroids or chemotherapy medication during pregnancy or whilst breastfeeding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DCA" w14:textId="77777777" w:rsidR="00DA3F4F" w:rsidRDefault="00DA3F4F" w:rsidP="007049A8">
            <w:pPr>
              <w:spacing w:after="160"/>
            </w:pPr>
          </w:p>
        </w:tc>
      </w:tr>
      <w:tr w:rsidR="00DA3F4F" w14:paraId="0E07406C" w14:textId="77777777" w:rsidTr="00DA3F4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3366" w14:textId="77777777" w:rsidR="00DA3F4F" w:rsidRDefault="00DA3F4F" w:rsidP="007049A8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>YES,</w:t>
            </w:r>
            <w:r>
              <w:rPr>
                <w:sz w:val="20"/>
                <w:szCs w:val="20"/>
              </w:rPr>
              <w:t xml:space="preserve"> please state medication: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0C0" w14:textId="77777777" w:rsidR="00DA3F4F" w:rsidRDefault="00DA3F4F" w:rsidP="007049A8">
            <w:pPr>
              <w:spacing w:after="160"/>
            </w:pPr>
          </w:p>
        </w:tc>
      </w:tr>
      <w:tr w:rsidR="00DA3F4F" w14:paraId="6072BD32" w14:textId="77777777" w:rsidTr="00DA3F4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B54" w14:textId="77777777" w:rsidR="00DA3F4F" w:rsidRDefault="00DA3F4F" w:rsidP="007049A8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mother HIV positive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2EA" w14:textId="77777777" w:rsidR="00DA3F4F" w:rsidRDefault="00DA3F4F" w:rsidP="007049A8">
            <w:pPr>
              <w:spacing w:after="160"/>
            </w:pPr>
          </w:p>
        </w:tc>
      </w:tr>
      <w:tr w:rsidR="00DA3F4F" w14:paraId="03F0CDBE" w14:textId="77777777" w:rsidTr="00DA3F4F">
        <w:trPr>
          <w:trHeight w:val="62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079" w14:textId="77777777" w:rsidR="00DA3F4F" w:rsidRDefault="00DA3F4F" w:rsidP="007049A8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>YES,</w:t>
            </w:r>
            <w:r>
              <w:rPr>
                <w:sz w:val="20"/>
                <w:szCs w:val="20"/>
              </w:rPr>
              <w:t xml:space="preserve"> has the 3 HIV PCR blood test results returned as negative prior to BCG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EB7" w14:textId="77777777" w:rsidR="00DA3F4F" w:rsidRDefault="00DA3F4F" w:rsidP="007049A8">
            <w:pPr>
              <w:spacing w:after="160"/>
            </w:pPr>
          </w:p>
        </w:tc>
      </w:tr>
      <w:tr w:rsidR="00DA3F4F" w14:paraId="7D50CD86" w14:textId="77777777" w:rsidTr="00DA3F4F">
        <w:trPr>
          <w:trHeight w:val="62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9DDB" w14:textId="77777777" w:rsidR="00DA3F4F" w:rsidRDefault="00DA3F4F" w:rsidP="007049A8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hild had a close contact with anyone in the household with Active TB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E5C" w14:textId="77777777" w:rsidR="00DA3F4F" w:rsidRDefault="00DA3F4F" w:rsidP="007049A8">
            <w:pPr>
              <w:spacing w:after="160"/>
            </w:pPr>
          </w:p>
        </w:tc>
      </w:tr>
      <w:tr w:rsidR="00DA3F4F" w14:paraId="2F8343CA" w14:textId="77777777" w:rsidTr="00DA3F4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26C" w14:textId="77777777" w:rsidR="00DA3F4F" w:rsidRDefault="00DA3F4F" w:rsidP="00704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hild been screened for SCID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CB5" w14:textId="77777777" w:rsidR="00DA3F4F" w:rsidRDefault="00DA3F4F" w:rsidP="007049A8">
            <w:pPr>
              <w:spacing w:after="160"/>
            </w:pPr>
          </w:p>
        </w:tc>
      </w:tr>
      <w:tr w:rsidR="00DA3F4F" w14:paraId="47CFB256" w14:textId="77777777" w:rsidTr="00DA3F4F">
        <w:trPr>
          <w:trHeight w:val="92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5C5" w14:textId="77777777" w:rsidR="00DA3F4F" w:rsidRDefault="00DA3F4F" w:rsidP="00704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>, please state result:</w:t>
            </w:r>
            <w:r>
              <w:rPr>
                <w:sz w:val="20"/>
                <w:szCs w:val="20"/>
              </w:rPr>
              <w:tab/>
            </w:r>
          </w:p>
          <w:p w14:paraId="13CEFB28" w14:textId="77777777" w:rsidR="00DA3F4F" w:rsidRDefault="00DA3F4F" w:rsidP="00704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 Not Suspected</w:t>
            </w:r>
          </w:p>
          <w:p w14:paraId="0685F94A" w14:textId="77777777" w:rsidR="00DA3F4F" w:rsidRDefault="00DA3F4F" w:rsidP="00704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 Not tested/Offered.</w:t>
            </w:r>
          </w:p>
          <w:p w14:paraId="5CB9317F" w14:textId="77777777" w:rsidR="00DA3F4F" w:rsidRDefault="00DA3F4F" w:rsidP="00704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D Detected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B605" w14:textId="77777777" w:rsidR="00DA3F4F" w:rsidRDefault="00DA3F4F" w:rsidP="007049A8">
            <w:pPr>
              <w:spacing w:after="160"/>
            </w:pPr>
          </w:p>
        </w:tc>
      </w:tr>
      <w:tr w:rsidR="00DA3F4F" w14:paraId="5A04D37C" w14:textId="77777777" w:rsidTr="00DA3F4F">
        <w:trPr>
          <w:trHeight w:val="44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2E4" w14:textId="77777777" w:rsidR="00DA3F4F" w:rsidRDefault="00DA3F4F" w:rsidP="007049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the child known to Social Services?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98B" w14:textId="77777777" w:rsidR="00DA3F4F" w:rsidRDefault="00DA3F4F" w:rsidP="007049A8">
            <w:pPr>
              <w:spacing w:after="160"/>
            </w:pPr>
          </w:p>
        </w:tc>
      </w:tr>
      <w:tr w:rsidR="00DA3F4F" w14:paraId="424E20A6" w14:textId="77777777" w:rsidTr="00DA3F4F">
        <w:trPr>
          <w:trHeight w:val="69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BA9" w14:textId="77777777" w:rsidR="00DA3F4F" w:rsidRDefault="00DA3F4F" w:rsidP="007049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</w:t>
            </w:r>
            <w:r>
              <w:rPr>
                <w:b/>
                <w:sz w:val="20"/>
                <w:szCs w:val="20"/>
              </w:rPr>
              <w:t>YES,</w:t>
            </w:r>
            <w:r>
              <w:rPr>
                <w:bCs/>
                <w:sz w:val="20"/>
                <w:szCs w:val="20"/>
              </w:rPr>
              <w:t xml:space="preserve"> who has parental responsibility for the child? </w:t>
            </w:r>
            <w:r>
              <w:rPr>
                <w:bCs/>
                <w:sz w:val="20"/>
                <w:szCs w:val="20"/>
              </w:rPr>
              <w:br/>
              <w:t>Please state name and relationship to the child:</w:t>
            </w:r>
          </w:p>
          <w:p w14:paraId="4B5BCD2E" w14:textId="77777777" w:rsidR="00DA3F4F" w:rsidRDefault="00DA3F4F" w:rsidP="007049A8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CB0" w14:textId="77777777" w:rsidR="00DA3F4F" w:rsidRDefault="00DA3F4F" w:rsidP="007049A8">
            <w:pPr>
              <w:spacing w:after="160"/>
            </w:pPr>
          </w:p>
        </w:tc>
      </w:tr>
      <w:tr w:rsidR="00DA3F4F" w14:paraId="40AC674F" w14:textId="77777777" w:rsidTr="00DA3F4F">
        <w:trPr>
          <w:trHeight w:val="43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96F" w14:textId="77777777" w:rsidR="00DA3F4F" w:rsidRDefault="00DA3F4F" w:rsidP="007049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 other relevant information?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BF4" w14:textId="77777777" w:rsidR="00DA3F4F" w:rsidRDefault="00DA3F4F" w:rsidP="007049A8">
            <w:pPr>
              <w:spacing w:after="160"/>
            </w:pPr>
          </w:p>
        </w:tc>
      </w:tr>
      <w:tr w:rsidR="00DA3F4F" w14:paraId="20AF4D20" w14:textId="77777777" w:rsidTr="00DA3F4F">
        <w:trPr>
          <w:trHeight w:val="280"/>
        </w:trPr>
        <w:tc>
          <w:tcPr>
            <w:tcW w:w="5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04091B" w14:textId="77777777" w:rsidR="00DA3F4F" w:rsidRDefault="00DA3F4F" w:rsidP="007049A8">
            <w:pPr>
              <w:rPr>
                <w:sz w:val="22"/>
                <w:szCs w:val="22"/>
              </w:rPr>
            </w:pPr>
            <w:r>
              <w:t xml:space="preserve">           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E2E9F" w14:textId="77777777" w:rsidR="00DA3F4F" w:rsidRDefault="00DA3F4F" w:rsidP="007049A8"/>
        </w:tc>
      </w:tr>
    </w:tbl>
    <w:p w14:paraId="002E836C" w14:textId="7066ED9F" w:rsidR="00DA3F4F" w:rsidRPr="00CE0546" w:rsidRDefault="00DA3F4F" w:rsidP="00DA3F4F">
      <w:pPr>
        <w:rPr>
          <w:rFonts w:ascii="Calibri" w:hAnsi="Calibri" w:cs="Times New Roman"/>
          <w:b/>
          <w:bCs/>
          <w:sz w:val="28"/>
          <w:szCs w:val="28"/>
          <w:u w:val="single"/>
        </w:rPr>
      </w:pPr>
      <w:r w:rsidRPr="00CE0546">
        <w:rPr>
          <w:rFonts w:ascii="Calibri" w:hAnsi="Calibri" w:cs="Times New Roman"/>
          <w:b/>
          <w:bCs/>
          <w:sz w:val="28"/>
          <w:szCs w:val="28"/>
          <w:u w:val="single"/>
        </w:rPr>
        <w:t>Please</w:t>
      </w:r>
      <w:r w:rsidR="00CE0546" w:rsidRPr="00CE0546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fully complete </w:t>
      </w:r>
      <w:r w:rsidRPr="00CE0546">
        <w:rPr>
          <w:rFonts w:ascii="Calibri" w:hAnsi="Calibri" w:cs="Times New Roman"/>
          <w:b/>
          <w:bCs/>
          <w:sz w:val="28"/>
          <w:szCs w:val="28"/>
          <w:u w:val="single"/>
        </w:rPr>
        <w:t xml:space="preserve">and send </w:t>
      </w:r>
      <w:r w:rsidR="00CE0546" w:rsidRPr="00CE0546">
        <w:rPr>
          <w:rFonts w:ascii="Calibri" w:hAnsi="Calibri" w:cs="Times New Roman"/>
          <w:b/>
          <w:bCs/>
          <w:sz w:val="28"/>
          <w:szCs w:val="28"/>
          <w:u w:val="single"/>
        </w:rPr>
        <w:t xml:space="preserve">form </w:t>
      </w:r>
      <w:r w:rsidRPr="00CE0546">
        <w:rPr>
          <w:rFonts w:ascii="Calibri" w:hAnsi="Calibri" w:cs="Times New Roman"/>
          <w:b/>
          <w:bCs/>
          <w:sz w:val="28"/>
          <w:szCs w:val="28"/>
          <w:u w:val="single"/>
        </w:rPr>
        <w:t>to the BCG Team relevant to your area:</w:t>
      </w:r>
    </w:p>
    <w:p w14:paraId="45F4F0B5" w14:textId="77777777" w:rsidR="00DA3F4F" w:rsidRDefault="00DA3F4F" w:rsidP="00DA3F4F">
      <w:pPr>
        <w:rPr>
          <w:rFonts w:ascii="Calibri" w:hAnsi="Calibri" w:cs="Times New Roman"/>
          <w:sz w:val="22"/>
          <w:szCs w:val="22"/>
        </w:rPr>
      </w:pPr>
    </w:p>
    <w:p w14:paraId="652D6D37" w14:textId="3229B21A" w:rsidR="00DA3F4F" w:rsidRPr="00BF5D98" w:rsidRDefault="00DA3F4F" w:rsidP="00DA3F4F">
      <w:pPr>
        <w:rPr>
          <w:b/>
          <w:bCs/>
        </w:rPr>
      </w:pPr>
      <w:r w:rsidRPr="00DA3F4F">
        <w:rPr>
          <w:b/>
          <w:bCs/>
        </w:rPr>
        <w:t xml:space="preserve">Cambridgeshire and Peterborough </w:t>
      </w:r>
      <w:r w:rsidR="00BF5D98">
        <w:rPr>
          <w:b/>
          <w:bCs/>
        </w:rPr>
        <w:t xml:space="preserve"> </w:t>
      </w:r>
      <w:hyperlink r:id="rId10" w:history="1">
        <w:r w:rsidR="00BF5D98" w:rsidRPr="00BF5D98">
          <w:rPr>
            <w:rStyle w:val="Hyperlink"/>
            <w:b/>
            <w:bCs/>
            <w:u w:val="none"/>
          </w:rPr>
          <w:t>hct.hepbbcgcambspb@nhs.net</w:t>
        </w:r>
      </w:hyperlink>
    </w:p>
    <w:p w14:paraId="1AC3CB92" w14:textId="4ACC4742" w:rsidR="00DA3F4F" w:rsidRPr="00BF5D98" w:rsidRDefault="00DA3F4F" w:rsidP="00DA3F4F">
      <w:pPr>
        <w:rPr>
          <w:b/>
          <w:bCs/>
        </w:rPr>
      </w:pPr>
      <w:r w:rsidRPr="00DA3F4F">
        <w:rPr>
          <w:b/>
          <w:bCs/>
        </w:rPr>
        <w:t xml:space="preserve">Norfolk </w:t>
      </w:r>
      <w:r w:rsidR="00CE0546">
        <w:rPr>
          <w:b/>
          <w:bCs/>
        </w:rPr>
        <w:t>and Waveney</w:t>
      </w:r>
      <w:r w:rsidRPr="00DA3F4F">
        <w:rPr>
          <w:b/>
          <w:bCs/>
        </w:rPr>
        <w:t xml:space="preserve">                          </w:t>
      </w:r>
      <w:hyperlink r:id="rId11" w:history="1">
        <w:r w:rsidR="00BF5D98" w:rsidRPr="00BF5D98">
          <w:rPr>
            <w:rStyle w:val="Hyperlink"/>
            <w:b/>
            <w:bCs/>
            <w:u w:val="none"/>
          </w:rPr>
          <w:t>hct.hepbbcgnorfolk@nhs.net</w:t>
        </w:r>
      </w:hyperlink>
    </w:p>
    <w:p w14:paraId="64656BCA" w14:textId="763DEF76" w:rsidR="00DA3F4F" w:rsidRPr="00DA3F4F" w:rsidRDefault="00DA3F4F" w:rsidP="00DA3F4F">
      <w:pPr>
        <w:rPr>
          <w:b/>
          <w:bCs/>
        </w:rPr>
      </w:pPr>
      <w:r w:rsidRPr="00DA3F4F">
        <w:rPr>
          <w:b/>
          <w:bCs/>
        </w:rPr>
        <w:t xml:space="preserve">Suffolk </w:t>
      </w:r>
      <w:r w:rsidR="00CE0546">
        <w:rPr>
          <w:b/>
          <w:bCs/>
        </w:rPr>
        <w:t>and North Essex</w:t>
      </w:r>
      <w:r w:rsidRPr="00DA3F4F">
        <w:rPr>
          <w:b/>
          <w:bCs/>
        </w:rPr>
        <w:t xml:space="preserve">                      </w:t>
      </w:r>
      <w:r w:rsidR="004E2F40">
        <w:rPr>
          <w:b/>
          <w:bCs/>
        </w:rPr>
        <w:t xml:space="preserve"> </w:t>
      </w:r>
      <w:r w:rsidRPr="00DA3F4F">
        <w:rPr>
          <w:b/>
          <w:bCs/>
        </w:rPr>
        <w:t>hct.hepbbcgsnee@nhs.net</w:t>
      </w:r>
    </w:p>
    <w:p w14:paraId="21E516BA" w14:textId="64238E19" w:rsidR="00DA3F4F" w:rsidRPr="00DA3F4F" w:rsidRDefault="00DA3F4F" w:rsidP="00DA3F4F">
      <w:pPr>
        <w:rPr>
          <w:b/>
          <w:bCs/>
        </w:rPr>
      </w:pPr>
      <w:r w:rsidRPr="00DA3F4F">
        <w:rPr>
          <w:b/>
          <w:bCs/>
        </w:rPr>
        <w:t xml:space="preserve">Hertfordshire </w:t>
      </w:r>
      <w:r w:rsidR="00CE0546">
        <w:rPr>
          <w:b/>
          <w:bCs/>
        </w:rPr>
        <w:t>and West Essex</w:t>
      </w:r>
      <w:r w:rsidRPr="00DA3F4F">
        <w:rPr>
          <w:b/>
          <w:bCs/>
        </w:rPr>
        <w:t xml:space="preserve">            hct.hwebcgimms@nhs.net</w:t>
      </w:r>
    </w:p>
    <w:p w14:paraId="6CA59816" w14:textId="430F3D9B" w:rsidR="00DA3F4F" w:rsidRPr="00DA3F4F" w:rsidRDefault="00DA3F4F" w:rsidP="00DA3F4F">
      <w:r w:rsidRPr="00DA3F4F">
        <w:rPr>
          <w:b/>
          <w:bCs/>
        </w:rPr>
        <w:t>Bedford, Luton and Milton Keynes</w:t>
      </w:r>
      <w:r w:rsidRPr="00DA3F4F">
        <w:t xml:space="preserve">    </w:t>
      </w:r>
      <w:r w:rsidRPr="00DA3F4F">
        <w:rPr>
          <w:b/>
          <w:bCs/>
        </w:rPr>
        <w:t>hct.blmkbcg@nhs.net</w:t>
      </w:r>
    </w:p>
    <w:p w14:paraId="16DA4A43" w14:textId="3888C687" w:rsidR="00964003" w:rsidRPr="004E2F40" w:rsidRDefault="00DA3F4F" w:rsidP="00B154BC">
      <w:pPr>
        <w:rPr>
          <w:b/>
          <w:bCs/>
        </w:rPr>
      </w:pPr>
      <w:r w:rsidRPr="00DA3F4F">
        <w:rPr>
          <w:b/>
          <w:bCs/>
        </w:rPr>
        <w:t xml:space="preserve">Essex </w:t>
      </w:r>
      <w:r w:rsidR="00CE0546">
        <w:rPr>
          <w:b/>
          <w:bCs/>
        </w:rPr>
        <w:t>(Mid and South)</w:t>
      </w:r>
      <w:r w:rsidRPr="00DA3F4F">
        <w:rPr>
          <w:b/>
          <w:bCs/>
        </w:rPr>
        <w:t xml:space="preserve">                          hct.hepbbcgmse@nhs.n</w:t>
      </w:r>
      <w:r w:rsidR="004E2F40">
        <w:rPr>
          <w:b/>
          <w:bCs/>
        </w:rPr>
        <w:t>et</w:t>
      </w:r>
    </w:p>
    <w:sectPr w:rsidR="00964003" w:rsidRPr="004E2F40" w:rsidSect="00C77B4E">
      <w:headerReference w:type="even" r:id="rId12"/>
      <w:headerReference w:type="default" r:id="rId13"/>
      <w:headerReference w:type="first" r:id="rId14"/>
      <w:pgSz w:w="11900" w:h="16840"/>
      <w:pgMar w:top="2211" w:right="1077" w:bottom="221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601F" w14:textId="77777777" w:rsidR="004354B4" w:rsidRDefault="004354B4" w:rsidP="0005105C">
      <w:r>
        <w:separator/>
      </w:r>
    </w:p>
  </w:endnote>
  <w:endnote w:type="continuationSeparator" w:id="0">
    <w:p w14:paraId="3A893F3C" w14:textId="77777777" w:rsidR="004354B4" w:rsidRDefault="004354B4" w:rsidP="0005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D87F" w14:textId="77777777" w:rsidR="004354B4" w:rsidRDefault="004354B4" w:rsidP="0005105C">
      <w:r>
        <w:separator/>
      </w:r>
    </w:p>
  </w:footnote>
  <w:footnote w:type="continuationSeparator" w:id="0">
    <w:p w14:paraId="1D06FBD0" w14:textId="77777777" w:rsidR="004354B4" w:rsidRDefault="004354B4" w:rsidP="0005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9CF2" w14:textId="392CCE12" w:rsidR="0005105C" w:rsidRDefault="00587DDC">
    <w:pPr>
      <w:pStyle w:val="Header"/>
    </w:pPr>
    <w:r>
      <w:rPr>
        <w:noProof/>
      </w:rPr>
      <w:pict w14:anchorId="06EA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00639" o:spid="_x0000_s1027" type="#_x0000_t75" alt="/Volumes/TouchWork/DESIGN WORK/NHS/hertfordshire/herts A4 letter/herts A4 letter_no address.jp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ts A4 letter_no add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61F9" w14:textId="5EBAE994" w:rsidR="00964003" w:rsidRDefault="009640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9FB67F" wp14:editId="4A1DDE00">
          <wp:simplePos x="0" y="0"/>
          <wp:positionH relativeFrom="page">
            <wp:posOffset>-635</wp:posOffset>
          </wp:positionH>
          <wp:positionV relativeFrom="paragraph">
            <wp:posOffset>-419735</wp:posOffset>
          </wp:positionV>
          <wp:extent cx="7543800" cy="10651490"/>
          <wp:effectExtent l="0" t="0" r="0" b="0"/>
          <wp:wrapNone/>
          <wp:docPr id="1803675761" name="Picture 2" descr="A blue and white rect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301022" name="Picture 2" descr="A blue and white rectang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5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494A" w14:textId="4D1ED1F2" w:rsidR="00336933" w:rsidRDefault="00964003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2691FF5" wp14:editId="2B2F1C7E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43800" cy="10651490"/>
          <wp:effectExtent l="0" t="0" r="0" b="0"/>
          <wp:wrapNone/>
          <wp:docPr id="1720301022" name="Picture 2" descr="A blue and white rect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301022" name="Picture 2" descr="A blue and white rectang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5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933">
      <w:rPr>
        <w:noProof/>
      </w:rPr>
      <w:drawing>
        <wp:anchor distT="0" distB="0" distL="114300" distR="114300" simplePos="0" relativeHeight="251657216" behindDoc="0" locked="0" layoutInCell="1" allowOverlap="1" wp14:anchorId="316AF563" wp14:editId="4A72FFFB">
          <wp:simplePos x="0" y="0"/>
          <wp:positionH relativeFrom="column">
            <wp:posOffset>3665220</wp:posOffset>
          </wp:positionH>
          <wp:positionV relativeFrom="paragraph">
            <wp:posOffset>-259715</wp:posOffset>
          </wp:positionV>
          <wp:extent cx="2835275" cy="704850"/>
          <wp:effectExtent l="0" t="0" r="3175" b="0"/>
          <wp:wrapSquare wrapText="bothSides"/>
          <wp:docPr id="531724999" name="Picture 1" descr="A close-up of the logo for NHS East of England Community and School-Aged Immunisation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724999" name="Picture 1" descr="A close-up of the logo for NHS East of England Community and School-Aged Immunisation servi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2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D2"/>
    <w:rsid w:val="00017063"/>
    <w:rsid w:val="00040006"/>
    <w:rsid w:val="000471D0"/>
    <w:rsid w:val="0005105C"/>
    <w:rsid w:val="00072DFC"/>
    <w:rsid w:val="000B1B55"/>
    <w:rsid w:val="001774EE"/>
    <w:rsid w:val="001C6E56"/>
    <w:rsid w:val="00293A2B"/>
    <w:rsid w:val="002F5584"/>
    <w:rsid w:val="00316E8F"/>
    <w:rsid w:val="003326BB"/>
    <w:rsid w:val="00336933"/>
    <w:rsid w:val="003A1892"/>
    <w:rsid w:val="003C7CFF"/>
    <w:rsid w:val="003E28CC"/>
    <w:rsid w:val="003E35B9"/>
    <w:rsid w:val="004112F7"/>
    <w:rsid w:val="004274FD"/>
    <w:rsid w:val="004354B4"/>
    <w:rsid w:val="004700ED"/>
    <w:rsid w:val="004705C3"/>
    <w:rsid w:val="004758E1"/>
    <w:rsid w:val="00491847"/>
    <w:rsid w:val="004B094F"/>
    <w:rsid w:val="004E2F40"/>
    <w:rsid w:val="00511EFB"/>
    <w:rsid w:val="00543C4F"/>
    <w:rsid w:val="005743D2"/>
    <w:rsid w:val="00587DDC"/>
    <w:rsid w:val="00633CAB"/>
    <w:rsid w:val="006422BB"/>
    <w:rsid w:val="00656BE2"/>
    <w:rsid w:val="006800E8"/>
    <w:rsid w:val="006D6EAC"/>
    <w:rsid w:val="00734D4B"/>
    <w:rsid w:val="007D13A8"/>
    <w:rsid w:val="007E0C3D"/>
    <w:rsid w:val="007F7C71"/>
    <w:rsid w:val="00824335"/>
    <w:rsid w:val="008C64FF"/>
    <w:rsid w:val="009122EB"/>
    <w:rsid w:val="00964003"/>
    <w:rsid w:val="009C3865"/>
    <w:rsid w:val="009F038F"/>
    <w:rsid w:val="00A65D4F"/>
    <w:rsid w:val="00AD21AF"/>
    <w:rsid w:val="00B154BC"/>
    <w:rsid w:val="00B2554D"/>
    <w:rsid w:val="00B56B65"/>
    <w:rsid w:val="00B87C27"/>
    <w:rsid w:val="00BB317B"/>
    <w:rsid w:val="00BE67E7"/>
    <w:rsid w:val="00BF5D98"/>
    <w:rsid w:val="00C21E6D"/>
    <w:rsid w:val="00C77B4E"/>
    <w:rsid w:val="00CD3C51"/>
    <w:rsid w:val="00CE0546"/>
    <w:rsid w:val="00D3531D"/>
    <w:rsid w:val="00D73F51"/>
    <w:rsid w:val="00D83D99"/>
    <w:rsid w:val="00DA3F4F"/>
    <w:rsid w:val="00DB0713"/>
    <w:rsid w:val="00DC4BC9"/>
    <w:rsid w:val="00E71888"/>
    <w:rsid w:val="00E765C9"/>
    <w:rsid w:val="00EA0165"/>
    <w:rsid w:val="00ED43A9"/>
    <w:rsid w:val="00F6739D"/>
    <w:rsid w:val="00F93CA0"/>
    <w:rsid w:val="00FA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6EA1161"/>
  <w15:docId w15:val="{4FD8BC22-0F58-46C0-B602-EEAFCAFC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F4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4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5C"/>
  </w:style>
  <w:style w:type="paragraph" w:styleId="Footer">
    <w:name w:val="footer"/>
    <w:basedOn w:val="Normal"/>
    <w:link w:val="Foot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5C"/>
  </w:style>
  <w:style w:type="character" w:styleId="Emphasis">
    <w:name w:val="Emphasis"/>
    <w:basedOn w:val="DefaultParagraphFont"/>
    <w:uiPriority w:val="20"/>
    <w:qFormat/>
    <w:rsid w:val="00734D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3F4F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unhideWhenUsed/>
    <w:rsid w:val="00DA3F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ct.hepbbcgnorfolk@nhs.n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ct.hepbbcgcambspb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46c6281-836e-436f-b5d5-e994418ef32c">
      <Terms xmlns="http://schemas.microsoft.com/office/infopath/2007/PartnerControls"/>
    </lcf76f155ced4ddcb4097134ff3c332f>
    <SignedoffByDate xmlns="746c6281-836e-436f-b5d5-e994418ef32c" xsi:nil="true"/>
    <TaxCatchAll xmlns="913fc83e-ce5c-400e-af44-790f92063708" xsi:nil="true"/>
    <_ip_UnifiedCompliancePolicyProperties xmlns="http://schemas.microsoft.com/sharepoint/v3" xsi:nil="true"/>
    <Number xmlns="746c6281-836e-436f-b5d5-e994418ef32c" xsi:nil="true"/>
    <_Flow_SignoffStatus xmlns="746c6281-836e-436f-b5d5-e994418ef3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5BE9F56A6FB499DEE635ABE863339" ma:contentTypeVersion="22" ma:contentTypeDescription="Create a new document." ma:contentTypeScope="" ma:versionID="275013fb4ecb1fcab2a437236330c6b7">
  <xsd:schema xmlns:xsd="http://www.w3.org/2001/XMLSchema" xmlns:xs="http://www.w3.org/2001/XMLSchema" xmlns:p="http://schemas.microsoft.com/office/2006/metadata/properties" xmlns:ns1="http://schemas.microsoft.com/sharepoint/v3" xmlns:ns2="746c6281-836e-436f-b5d5-e994418ef32c" xmlns:ns3="913fc83e-ce5c-400e-af44-790f92063708" targetNamespace="http://schemas.microsoft.com/office/2006/metadata/properties" ma:root="true" ma:fieldsID="de3318a234c59b24cf0ab47f3dfecdd8" ns1:_="" ns2:_="" ns3:_="">
    <xsd:import namespace="http://schemas.microsoft.com/sharepoint/v3"/>
    <xsd:import namespace="746c6281-836e-436f-b5d5-e994418ef32c"/>
    <xsd:import namespace="913fc83e-ce5c-400e-af44-790f92063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SignedoffByDat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b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c6281-836e-436f-b5d5-e994418ef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SignedoffByDate" ma:index="19" nillable="true" ma:displayName="Signed off By Date" ma:description="When was this signed off by?" ma:format="DateOnly" ma:internalName="SignedoffByDate">
      <xsd:simpleType>
        <xsd:restriction base="dms:DateTim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c83e-ce5c-400e-af44-790f92063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8bea427-76a7-498c-8508-4c005833f3b7}" ma:internalName="TaxCatchAll" ma:showField="CatchAllData" ma:web="913fc83e-ce5c-400e-af44-790f92063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4F666-8BE3-458D-A8D8-13ED5E1A7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c6281-836e-436f-b5d5-e994418ef32c"/>
    <ds:schemaRef ds:uri="913fc83e-ce5c-400e-af44-790f92063708"/>
  </ds:schemaRefs>
</ds:datastoreItem>
</file>

<file path=customXml/itemProps2.xml><?xml version="1.0" encoding="utf-8"?>
<ds:datastoreItem xmlns:ds="http://schemas.openxmlformats.org/officeDocument/2006/customXml" ds:itemID="{BFB97732-87AD-49DC-A3D6-81A4DE5FD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70B16-C789-4865-8045-79FB4200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c6281-836e-436f-b5d5-e994418ef32c"/>
    <ds:schemaRef ds:uri="913fc83e-ce5c-400e-af44-790f92063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90133-C61A-403B-AD4C-396840CCF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VINCENT, Melanie (NHS ENGLAND)</cp:lastModifiedBy>
  <cp:revision>2</cp:revision>
  <dcterms:created xsi:type="dcterms:W3CDTF">2026-02-25T08:09:00Z</dcterms:created>
  <dcterms:modified xsi:type="dcterms:W3CDTF">2026-02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5BE9F56A6FB499DEE635ABE863339</vt:lpwstr>
  </property>
</Properties>
</file>